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DB17" w14:textId="77777777" w:rsidR="007B293B" w:rsidRPr="00E8468E" w:rsidRDefault="007B293B" w:rsidP="00C92E6C">
      <w:pPr>
        <w:rPr>
          <w:bCs/>
          <w:iCs/>
          <w:sz w:val="24"/>
          <w:szCs w:val="24"/>
        </w:rPr>
      </w:pPr>
    </w:p>
    <w:p w14:paraId="5BE7C75A" w14:textId="3923E0D8" w:rsidR="003972B5" w:rsidRPr="006E155A" w:rsidRDefault="0053530B" w:rsidP="00C92E6C">
      <w:pPr>
        <w:rPr>
          <w:b/>
          <w:i/>
          <w:sz w:val="28"/>
          <w:szCs w:val="28"/>
          <w:u w:val="single"/>
        </w:rPr>
      </w:pPr>
      <w:r w:rsidRPr="006E155A">
        <w:rPr>
          <w:b/>
          <w:i/>
          <w:sz w:val="28"/>
          <w:szCs w:val="28"/>
          <w:u w:val="single"/>
        </w:rPr>
        <w:t>Sunday</w:t>
      </w:r>
      <w:r w:rsidR="006E3861" w:rsidRPr="006E155A">
        <w:rPr>
          <w:b/>
          <w:i/>
          <w:sz w:val="28"/>
          <w:szCs w:val="28"/>
          <w:u w:val="single"/>
        </w:rPr>
        <w:t xml:space="preserve"> </w:t>
      </w:r>
      <w:r w:rsidR="00AD15A5" w:rsidRPr="006E155A">
        <w:rPr>
          <w:b/>
          <w:i/>
          <w:sz w:val="28"/>
          <w:szCs w:val="28"/>
          <w:u w:val="single"/>
        </w:rPr>
        <w:t>Septem</w:t>
      </w:r>
      <w:r w:rsidR="006E3861" w:rsidRPr="006E155A">
        <w:rPr>
          <w:b/>
          <w:i/>
          <w:sz w:val="28"/>
          <w:szCs w:val="28"/>
          <w:u w:val="single"/>
        </w:rPr>
        <w:t xml:space="preserve">ber </w:t>
      </w:r>
      <w:r w:rsidR="002F2F9F" w:rsidRPr="006E155A">
        <w:rPr>
          <w:b/>
          <w:i/>
          <w:sz w:val="28"/>
          <w:szCs w:val="28"/>
          <w:u w:val="single"/>
        </w:rPr>
        <w:t>2</w:t>
      </w:r>
      <w:r w:rsidR="00AD15A5" w:rsidRPr="006E155A">
        <w:rPr>
          <w:b/>
          <w:i/>
          <w:sz w:val="28"/>
          <w:szCs w:val="28"/>
          <w:u w:val="single"/>
        </w:rPr>
        <w:t>8</w:t>
      </w:r>
      <w:r w:rsidR="006E3861" w:rsidRPr="006E155A">
        <w:rPr>
          <w:b/>
          <w:i/>
          <w:sz w:val="28"/>
          <w:szCs w:val="28"/>
          <w:u w:val="single"/>
          <w:vertAlign w:val="superscript"/>
        </w:rPr>
        <w:t>th</w:t>
      </w:r>
    </w:p>
    <w:p w14:paraId="388FBC35" w14:textId="6E6067C7" w:rsidR="0053530B" w:rsidRPr="00E8468E" w:rsidRDefault="0053530B" w:rsidP="00C92E6C">
      <w:pPr>
        <w:rPr>
          <w:b/>
          <w:i/>
          <w:sz w:val="24"/>
          <w:szCs w:val="24"/>
          <w:u w:val="single"/>
        </w:rPr>
      </w:pPr>
    </w:p>
    <w:p w14:paraId="037A2167" w14:textId="48730B1F" w:rsidR="00EA2A0A" w:rsidRPr="00E8468E" w:rsidRDefault="00EA2A0A" w:rsidP="00C92E6C">
      <w:pPr>
        <w:rPr>
          <w:b/>
          <w:iCs/>
          <w:sz w:val="24"/>
          <w:szCs w:val="24"/>
        </w:rPr>
      </w:pPr>
      <w:r w:rsidRPr="00E8468E">
        <w:rPr>
          <w:b/>
          <w:iCs/>
          <w:sz w:val="24"/>
          <w:szCs w:val="24"/>
        </w:rPr>
        <w:t>12PM-1PM</w:t>
      </w:r>
    </w:p>
    <w:p w14:paraId="007E8140" w14:textId="06BBD36E" w:rsidR="007D2D6E" w:rsidRPr="00E8468E" w:rsidRDefault="007D2D6E" w:rsidP="00C92E6C">
      <w:pPr>
        <w:rPr>
          <w:bCs/>
          <w:iCs/>
          <w:sz w:val="24"/>
          <w:szCs w:val="24"/>
          <w:u w:val="single"/>
        </w:rPr>
      </w:pPr>
      <w:r w:rsidRPr="00E8468E">
        <w:rPr>
          <w:bCs/>
          <w:iCs/>
          <w:sz w:val="24"/>
          <w:szCs w:val="24"/>
          <w:u w:val="single"/>
        </w:rPr>
        <w:t>Lunch</w:t>
      </w:r>
    </w:p>
    <w:p w14:paraId="0620B6A0" w14:textId="77777777" w:rsidR="007D2D6E" w:rsidRPr="00E8468E" w:rsidRDefault="007D2D6E" w:rsidP="00C92E6C">
      <w:pPr>
        <w:rPr>
          <w:bCs/>
          <w:iCs/>
          <w:sz w:val="24"/>
          <w:szCs w:val="24"/>
        </w:rPr>
      </w:pPr>
    </w:p>
    <w:p w14:paraId="23D17B98" w14:textId="57901E81" w:rsidR="00EA2A0A" w:rsidRPr="00E8468E" w:rsidRDefault="00EA2A0A" w:rsidP="00C92E6C">
      <w:pPr>
        <w:rPr>
          <w:b/>
          <w:iCs/>
          <w:sz w:val="24"/>
          <w:szCs w:val="24"/>
        </w:rPr>
      </w:pPr>
      <w:r w:rsidRPr="00E8468E">
        <w:rPr>
          <w:b/>
          <w:iCs/>
          <w:sz w:val="24"/>
          <w:szCs w:val="24"/>
        </w:rPr>
        <w:t>1</w:t>
      </w:r>
      <w:r w:rsidR="00E308F4" w:rsidRPr="00E8468E">
        <w:rPr>
          <w:b/>
          <w:iCs/>
          <w:sz w:val="24"/>
          <w:szCs w:val="24"/>
        </w:rPr>
        <w:t>PM</w:t>
      </w:r>
      <w:r w:rsidRPr="00E8468E">
        <w:rPr>
          <w:b/>
          <w:iCs/>
          <w:sz w:val="24"/>
          <w:szCs w:val="24"/>
        </w:rPr>
        <w:t>-</w:t>
      </w:r>
      <w:r w:rsidR="00012C10">
        <w:rPr>
          <w:b/>
          <w:iCs/>
          <w:sz w:val="24"/>
          <w:szCs w:val="24"/>
        </w:rPr>
        <w:t>3:30</w:t>
      </w:r>
      <w:r w:rsidRPr="00E8468E">
        <w:rPr>
          <w:b/>
          <w:iCs/>
          <w:sz w:val="24"/>
          <w:szCs w:val="24"/>
        </w:rPr>
        <w:t>PM</w:t>
      </w:r>
    </w:p>
    <w:p w14:paraId="5A1CAAD5" w14:textId="7D503C76" w:rsidR="00EA2A0A" w:rsidRPr="00E8468E" w:rsidRDefault="007D2D6E" w:rsidP="00C92E6C">
      <w:pPr>
        <w:rPr>
          <w:bCs/>
          <w:iCs/>
          <w:sz w:val="24"/>
          <w:szCs w:val="24"/>
          <w:u w:val="single"/>
        </w:rPr>
      </w:pPr>
      <w:r w:rsidRPr="00E8468E">
        <w:rPr>
          <w:bCs/>
          <w:iCs/>
          <w:sz w:val="24"/>
          <w:szCs w:val="24"/>
          <w:u w:val="single"/>
        </w:rPr>
        <w:t>AGM</w:t>
      </w:r>
    </w:p>
    <w:p w14:paraId="31A96E67" w14:textId="77777777" w:rsidR="00A41CDA" w:rsidRDefault="00A41CDA" w:rsidP="00C92E6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oment of Silence</w:t>
      </w:r>
    </w:p>
    <w:p w14:paraId="0446141D" w14:textId="4ACCE63C" w:rsidR="00A41CDA" w:rsidRDefault="00A41CDA" w:rsidP="00C92E6C">
      <w:pPr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Introductions</w:t>
      </w:r>
      <w:proofErr w:type="gramEnd"/>
    </w:p>
    <w:p w14:paraId="0A2C6C3D" w14:textId="19EF16B0" w:rsidR="00C92E6C" w:rsidRPr="00E8468E" w:rsidRDefault="00C92E6C" w:rsidP="00C92E6C">
      <w:pPr>
        <w:rPr>
          <w:bCs/>
          <w:iCs/>
          <w:sz w:val="24"/>
          <w:szCs w:val="24"/>
        </w:rPr>
      </w:pPr>
      <w:r w:rsidRPr="00E8468E">
        <w:rPr>
          <w:bCs/>
          <w:iCs/>
          <w:sz w:val="24"/>
          <w:szCs w:val="24"/>
        </w:rPr>
        <w:t>Arrive Alive Report</w:t>
      </w:r>
    </w:p>
    <w:p w14:paraId="0B3497C5" w14:textId="0D2DE370" w:rsidR="00C92E6C" w:rsidRPr="00E8468E" w:rsidRDefault="00C92E6C" w:rsidP="00C92E6C">
      <w:pPr>
        <w:rPr>
          <w:bCs/>
          <w:iCs/>
          <w:sz w:val="24"/>
          <w:szCs w:val="24"/>
        </w:rPr>
      </w:pPr>
      <w:r w:rsidRPr="00E8468E">
        <w:rPr>
          <w:bCs/>
          <w:iCs/>
          <w:sz w:val="24"/>
          <w:szCs w:val="24"/>
        </w:rPr>
        <w:t>Arrive Alive Board Election</w:t>
      </w:r>
    </w:p>
    <w:p w14:paraId="57B061AA" w14:textId="0C25D146" w:rsidR="00FE78D4" w:rsidRDefault="00C92E6C" w:rsidP="00C92E6C">
      <w:pPr>
        <w:rPr>
          <w:bCs/>
          <w:iCs/>
          <w:sz w:val="24"/>
          <w:szCs w:val="24"/>
        </w:rPr>
      </w:pPr>
      <w:r w:rsidRPr="00E8468E">
        <w:rPr>
          <w:bCs/>
          <w:iCs/>
          <w:sz w:val="24"/>
          <w:szCs w:val="24"/>
        </w:rPr>
        <w:t>Roundtable Report</w:t>
      </w:r>
      <w:r w:rsidR="00E3797E" w:rsidRPr="00E8468E">
        <w:rPr>
          <w:bCs/>
          <w:iCs/>
          <w:sz w:val="24"/>
          <w:szCs w:val="24"/>
        </w:rPr>
        <w:t>s</w:t>
      </w:r>
    </w:p>
    <w:p w14:paraId="1763AC2E" w14:textId="77777777" w:rsidR="00E308F4" w:rsidRDefault="00E308F4" w:rsidP="00C92E6C">
      <w:pPr>
        <w:rPr>
          <w:bCs/>
          <w:iCs/>
          <w:sz w:val="24"/>
          <w:szCs w:val="24"/>
        </w:rPr>
      </w:pPr>
    </w:p>
    <w:p w14:paraId="0909E2F1" w14:textId="62AA97BE" w:rsidR="00012C10" w:rsidRPr="00012C10" w:rsidRDefault="00012C10" w:rsidP="00C92E6C">
      <w:pPr>
        <w:rPr>
          <w:b/>
          <w:iCs/>
          <w:sz w:val="24"/>
          <w:szCs w:val="24"/>
        </w:rPr>
      </w:pPr>
      <w:r w:rsidRPr="00012C10">
        <w:rPr>
          <w:b/>
          <w:iCs/>
          <w:sz w:val="24"/>
          <w:szCs w:val="24"/>
        </w:rPr>
        <w:t>4PM-5:30PM</w:t>
      </w:r>
    </w:p>
    <w:p w14:paraId="22AB2E36" w14:textId="1C189ED8" w:rsidR="00012C10" w:rsidRDefault="00012C10" w:rsidP="00C92E6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ocus on Youth Workshop</w:t>
      </w:r>
    </w:p>
    <w:p w14:paraId="487AD750" w14:textId="25EA379E" w:rsidR="00012C10" w:rsidRDefault="00012C10" w:rsidP="00C92E6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elissa Brabant. MTO</w:t>
      </w:r>
    </w:p>
    <w:p w14:paraId="1B4E46A0" w14:textId="0CB09993" w:rsidR="00012C10" w:rsidRDefault="00012C10" w:rsidP="00C92E6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amilla Finley, OSAID</w:t>
      </w:r>
    </w:p>
    <w:p w14:paraId="1DE85232" w14:textId="3CC3E30F" w:rsidR="00012C10" w:rsidRDefault="00012C10" w:rsidP="00C92E6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nne Leonard, arrive alive DRIVE SOBER</w:t>
      </w:r>
    </w:p>
    <w:p w14:paraId="3BC89019" w14:textId="77777777" w:rsidR="00012C10" w:rsidRPr="00E8468E" w:rsidRDefault="00012C10" w:rsidP="00C92E6C">
      <w:pPr>
        <w:rPr>
          <w:bCs/>
          <w:iCs/>
          <w:sz w:val="24"/>
          <w:szCs w:val="24"/>
        </w:rPr>
      </w:pPr>
    </w:p>
    <w:p w14:paraId="5FD0DE8F" w14:textId="5EAB2521" w:rsidR="00EA2A0A" w:rsidRPr="00E8468E" w:rsidRDefault="00EA2A0A" w:rsidP="00C92E6C">
      <w:pPr>
        <w:rPr>
          <w:b/>
          <w:iCs/>
          <w:sz w:val="24"/>
          <w:szCs w:val="24"/>
        </w:rPr>
      </w:pPr>
      <w:r w:rsidRPr="00E8468E">
        <w:rPr>
          <w:b/>
          <w:iCs/>
          <w:sz w:val="24"/>
          <w:szCs w:val="24"/>
        </w:rPr>
        <w:t>6</w:t>
      </w:r>
      <w:r w:rsidR="00E308F4" w:rsidRPr="00E8468E">
        <w:rPr>
          <w:b/>
          <w:iCs/>
          <w:sz w:val="24"/>
          <w:szCs w:val="24"/>
        </w:rPr>
        <w:t>PM</w:t>
      </w:r>
      <w:r w:rsidRPr="00E8468E">
        <w:rPr>
          <w:b/>
          <w:iCs/>
          <w:sz w:val="24"/>
          <w:szCs w:val="24"/>
        </w:rPr>
        <w:t>-</w:t>
      </w:r>
      <w:r w:rsidR="00AD15A5" w:rsidRPr="00E8468E">
        <w:rPr>
          <w:b/>
          <w:iCs/>
          <w:sz w:val="24"/>
          <w:szCs w:val="24"/>
        </w:rPr>
        <w:t>10</w:t>
      </w:r>
      <w:r w:rsidRPr="00E8468E">
        <w:rPr>
          <w:b/>
          <w:iCs/>
          <w:sz w:val="24"/>
          <w:szCs w:val="24"/>
        </w:rPr>
        <w:t>PM</w:t>
      </w:r>
    </w:p>
    <w:p w14:paraId="545E3FE3" w14:textId="485B17B6" w:rsidR="007D2D6E" w:rsidRPr="00E8468E" w:rsidRDefault="007D2D6E" w:rsidP="00C92E6C">
      <w:pPr>
        <w:rPr>
          <w:bCs/>
          <w:iCs/>
          <w:sz w:val="24"/>
          <w:szCs w:val="24"/>
          <w:u w:val="single"/>
        </w:rPr>
      </w:pPr>
      <w:r w:rsidRPr="00E8468E">
        <w:rPr>
          <w:bCs/>
          <w:iCs/>
          <w:sz w:val="24"/>
          <w:szCs w:val="24"/>
          <w:u w:val="single"/>
        </w:rPr>
        <w:t>Reception</w:t>
      </w:r>
    </w:p>
    <w:p w14:paraId="239F5D17" w14:textId="2DFD994E" w:rsidR="00DD1956" w:rsidRPr="00E8468E" w:rsidRDefault="00E95CB2" w:rsidP="00C92E6C">
      <w:pPr>
        <w:rPr>
          <w:bCs/>
          <w:iCs/>
          <w:sz w:val="24"/>
          <w:szCs w:val="24"/>
        </w:rPr>
      </w:pPr>
      <w:r w:rsidRPr="00E8468E">
        <w:rPr>
          <w:bCs/>
          <w:iCs/>
          <w:sz w:val="24"/>
          <w:szCs w:val="24"/>
        </w:rPr>
        <w:t>Refreshments</w:t>
      </w:r>
      <w:r w:rsidR="00B9227C" w:rsidRPr="00E8468E">
        <w:rPr>
          <w:bCs/>
          <w:iCs/>
          <w:sz w:val="24"/>
          <w:szCs w:val="24"/>
        </w:rPr>
        <w:t xml:space="preserve"> /</w:t>
      </w:r>
      <w:r w:rsidR="00E6677B" w:rsidRPr="00E8468E">
        <w:rPr>
          <w:bCs/>
          <w:iCs/>
          <w:sz w:val="24"/>
          <w:szCs w:val="24"/>
        </w:rPr>
        <w:t xml:space="preserve"> </w:t>
      </w:r>
      <w:r w:rsidR="00D45F42" w:rsidRPr="00E8468E">
        <w:rPr>
          <w:bCs/>
          <w:iCs/>
          <w:sz w:val="24"/>
          <w:szCs w:val="24"/>
        </w:rPr>
        <w:t>Buffet</w:t>
      </w:r>
      <w:r w:rsidR="00B9227C" w:rsidRPr="00E8468E">
        <w:rPr>
          <w:bCs/>
          <w:iCs/>
          <w:sz w:val="24"/>
          <w:szCs w:val="24"/>
        </w:rPr>
        <w:t xml:space="preserve"> Dinner</w:t>
      </w:r>
    </w:p>
    <w:p w14:paraId="1D42CD19" w14:textId="77777777" w:rsidR="007B293B" w:rsidRDefault="007B293B" w:rsidP="00C92E6C">
      <w:pPr>
        <w:rPr>
          <w:b/>
          <w:i/>
          <w:sz w:val="24"/>
          <w:szCs w:val="24"/>
          <w:u w:val="single"/>
        </w:rPr>
      </w:pPr>
    </w:p>
    <w:p w14:paraId="7492D4FF" w14:textId="77777777" w:rsidR="006E155A" w:rsidRPr="00E8468E" w:rsidRDefault="006E155A" w:rsidP="00C92E6C">
      <w:pPr>
        <w:rPr>
          <w:b/>
          <w:i/>
          <w:sz w:val="24"/>
          <w:szCs w:val="24"/>
          <w:u w:val="single"/>
        </w:rPr>
      </w:pPr>
    </w:p>
    <w:p w14:paraId="7FDD30BB" w14:textId="1F0A1AEB" w:rsidR="001A6156" w:rsidRPr="006E155A" w:rsidRDefault="003C60F8" w:rsidP="00C92E6C">
      <w:pPr>
        <w:rPr>
          <w:sz w:val="28"/>
          <w:szCs w:val="28"/>
        </w:rPr>
      </w:pPr>
      <w:r w:rsidRPr="006E155A">
        <w:rPr>
          <w:b/>
          <w:i/>
          <w:sz w:val="28"/>
          <w:szCs w:val="28"/>
          <w:u w:val="single"/>
        </w:rPr>
        <w:t xml:space="preserve">Monday </w:t>
      </w:r>
      <w:r w:rsidR="003C6FA0" w:rsidRPr="006E155A">
        <w:rPr>
          <w:b/>
          <w:i/>
          <w:sz w:val="28"/>
          <w:szCs w:val="28"/>
          <w:u w:val="single"/>
        </w:rPr>
        <w:t>Septem</w:t>
      </w:r>
      <w:r w:rsidR="006E3861" w:rsidRPr="006E155A">
        <w:rPr>
          <w:b/>
          <w:i/>
          <w:sz w:val="28"/>
          <w:szCs w:val="28"/>
          <w:u w:val="single"/>
        </w:rPr>
        <w:t xml:space="preserve">ber </w:t>
      </w:r>
      <w:r w:rsidR="002F2F9F" w:rsidRPr="006E155A">
        <w:rPr>
          <w:b/>
          <w:i/>
          <w:sz w:val="28"/>
          <w:szCs w:val="28"/>
          <w:u w:val="single"/>
        </w:rPr>
        <w:t>2</w:t>
      </w:r>
      <w:r w:rsidR="003C6FA0" w:rsidRPr="006E155A">
        <w:rPr>
          <w:b/>
          <w:i/>
          <w:sz w:val="28"/>
          <w:szCs w:val="28"/>
          <w:u w:val="single"/>
        </w:rPr>
        <w:t>9</w:t>
      </w:r>
      <w:r w:rsidR="006E3861" w:rsidRPr="006E155A">
        <w:rPr>
          <w:b/>
          <w:i/>
          <w:sz w:val="28"/>
          <w:szCs w:val="28"/>
          <w:u w:val="single"/>
          <w:vertAlign w:val="superscript"/>
        </w:rPr>
        <w:t>th</w:t>
      </w:r>
      <w:r w:rsidR="003972B5" w:rsidRPr="006E155A">
        <w:rPr>
          <w:sz w:val="28"/>
          <w:szCs w:val="28"/>
        </w:rPr>
        <w:br/>
      </w:r>
    </w:p>
    <w:p w14:paraId="65D7A175" w14:textId="4605F96C" w:rsidR="003972B5" w:rsidRPr="00E8468E" w:rsidRDefault="005F13EB" w:rsidP="00C92E6C">
      <w:pPr>
        <w:rPr>
          <w:bCs/>
          <w:iCs/>
          <w:sz w:val="24"/>
          <w:szCs w:val="24"/>
        </w:rPr>
      </w:pPr>
      <w:r w:rsidRPr="00E8468E">
        <w:rPr>
          <w:b/>
          <w:bCs/>
          <w:sz w:val="24"/>
          <w:szCs w:val="24"/>
        </w:rPr>
        <w:t>7:30</w:t>
      </w:r>
      <w:r w:rsidR="00173DCC" w:rsidRPr="00E8468E">
        <w:rPr>
          <w:b/>
          <w:bCs/>
          <w:sz w:val="24"/>
          <w:szCs w:val="24"/>
        </w:rPr>
        <w:t>AM-</w:t>
      </w:r>
      <w:r w:rsidRPr="00E8468E">
        <w:rPr>
          <w:b/>
          <w:bCs/>
          <w:sz w:val="24"/>
          <w:szCs w:val="24"/>
        </w:rPr>
        <w:t>8:30</w:t>
      </w:r>
      <w:r w:rsidR="00173DCC" w:rsidRPr="00E8468E">
        <w:rPr>
          <w:b/>
          <w:bCs/>
          <w:sz w:val="24"/>
          <w:szCs w:val="24"/>
        </w:rPr>
        <w:t>AM</w:t>
      </w:r>
      <w:r w:rsidR="003972B5" w:rsidRPr="00E8468E">
        <w:rPr>
          <w:sz w:val="24"/>
          <w:szCs w:val="24"/>
        </w:rPr>
        <w:br/>
      </w:r>
      <w:r w:rsidR="003972B5" w:rsidRPr="00E8468E">
        <w:rPr>
          <w:sz w:val="24"/>
          <w:szCs w:val="24"/>
          <w:u w:val="single"/>
        </w:rPr>
        <w:t>Breakfast</w:t>
      </w:r>
    </w:p>
    <w:p w14:paraId="30E5F17D" w14:textId="77777777" w:rsidR="00EA2A0A" w:rsidRPr="00E8468E" w:rsidRDefault="00EA2A0A" w:rsidP="00C92E6C">
      <w:pPr>
        <w:rPr>
          <w:b/>
          <w:i/>
          <w:sz w:val="24"/>
          <w:szCs w:val="24"/>
          <w:u w:val="single"/>
        </w:rPr>
      </w:pPr>
    </w:p>
    <w:p w14:paraId="1C59F693" w14:textId="10974EDD" w:rsidR="003972B5" w:rsidRPr="00E8468E" w:rsidRDefault="005F13EB" w:rsidP="00C92E6C">
      <w:pPr>
        <w:rPr>
          <w:b/>
          <w:bCs/>
          <w:sz w:val="24"/>
          <w:szCs w:val="24"/>
        </w:rPr>
      </w:pPr>
      <w:r w:rsidRPr="00E8468E">
        <w:rPr>
          <w:b/>
          <w:bCs/>
          <w:sz w:val="24"/>
          <w:szCs w:val="24"/>
        </w:rPr>
        <w:t>8:30</w:t>
      </w:r>
      <w:r w:rsidR="00173DCC" w:rsidRPr="00E8468E">
        <w:rPr>
          <w:b/>
          <w:bCs/>
          <w:sz w:val="24"/>
          <w:szCs w:val="24"/>
        </w:rPr>
        <w:t>AM-</w:t>
      </w:r>
      <w:r w:rsidR="009B7B34">
        <w:rPr>
          <w:b/>
          <w:bCs/>
          <w:sz w:val="24"/>
          <w:szCs w:val="24"/>
        </w:rPr>
        <w:t>9</w:t>
      </w:r>
      <w:r w:rsidR="00B4104E" w:rsidRPr="00E8468E">
        <w:rPr>
          <w:b/>
          <w:bCs/>
          <w:sz w:val="24"/>
          <w:szCs w:val="24"/>
        </w:rPr>
        <w:t>:</w:t>
      </w:r>
      <w:r w:rsidR="009B7B34">
        <w:rPr>
          <w:b/>
          <w:bCs/>
          <w:sz w:val="24"/>
          <w:szCs w:val="24"/>
        </w:rPr>
        <w:t>0</w:t>
      </w:r>
      <w:r w:rsidR="0040116F" w:rsidRPr="00E8468E">
        <w:rPr>
          <w:b/>
          <w:bCs/>
          <w:sz w:val="24"/>
          <w:szCs w:val="24"/>
        </w:rPr>
        <w:t>0</w:t>
      </w:r>
      <w:r w:rsidR="00173DCC" w:rsidRPr="00E8468E">
        <w:rPr>
          <w:b/>
          <w:bCs/>
          <w:sz w:val="24"/>
          <w:szCs w:val="24"/>
        </w:rPr>
        <w:t>AM</w:t>
      </w:r>
    </w:p>
    <w:p w14:paraId="42551C8D" w14:textId="77777777" w:rsidR="003972B5" w:rsidRPr="00E8468E" w:rsidRDefault="003972B5" w:rsidP="00C92E6C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Opening Remarks</w:t>
      </w:r>
    </w:p>
    <w:p w14:paraId="0EAD6E98" w14:textId="4540F1D7" w:rsidR="009B7B34" w:rsidRDefault="009B7B34" w:rsidP="00FC6B5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inda Jefferson-Kotack, arrive alive DRIVE SOBER</w:t>
      </w:r>
    </w:p>
    <w:p w14:paraId="5A6EA679" w14:textId="6E85662B" w:rsidR="00FC6B53" w:rsidRPr="000A3655" w:rsidRDefault="00FC6B53" w:rsidP="00FC6B53">
      <w:pPr>
        <w:rPr>
          <w:i/>
          <w:iCs/>
          <w:sz w:val="24"/>
          <w:szCs w:val="24"/>
        </w:rPr>
      </w:pPr>
      <w:r w:rsidRPr="000A3655">
        <w:rPr>
          <w:i/>
          <w:iCs/>
          <w:sz w:val="24"/>
          <w:szCs w:val="24"/>
        </w:rPr>
        <w:t>Viviane Lapointe, MP</w:t>
      </w:r>
    </w:p>
    <w:p w14:paraId="3DA810B9" w14:textId="7029DE85" w:rsidR="0019633C" w:rsidRPr="000A3655" w:rsidRDefault="00FC6B53" w:rsidP="00C92E6C">
      <w:pPr>
        <w:rPr>
          <w:i/>
          <w:iCs/>
          <w:sz w:val="24"/>
          <w:szCs w:val="24"/>
        </w:rPr>
      </w:pPr>
      <w:r w:rsidRPr="000A3655">
        <w:rPr>
          <w:i/>
          <w:iCs/>
          <w:sz w:val="24"/>
          <w:szCs w:val="24"/>
        </w:rPr>
        <w:t xml:space="preserve">France </w:t>
      </w:r>
      <w:proofErr w:type="spellStart"/>
      <w:r w:rsidRPr="000A3655">
        <w:rPr>
          <w:i/>
          <w:iCs/>
          <w:sz w:val="24"/>
          <w:szCs w:val="24"/>
        </w:rPr>
        <w:t>Gélinas</w:t>
      </w:r>
      <w:proofErr w:type="spellEnd"/>
      <w:r w:rsidRPr="000A3655">
        <w:rPr>
          <w:i/>
          <w:iCs/>
          <w:sz w:val="24"/>
          <w:szCs w:val="24"/>
        </w:rPr>
        <w:t xml:space="preserve">, </w:t>
      </w:r>
      <w:r w:rsidR="00DA1495" w:rsidRPr="000A3655">
        <w:rPr>
          <w:i/>
          <w:iCs/>
          <w:sz w:val="24"/>
          <w:szCs w:val="24"/>
        </w:rPr>
        <w:t>MPP</w:t>
      </w:r>
    </w:p>
    <w:p w14:paraId="3BCE722D" w14:textId="485D65F7" w:rsidR="00FC6B53" w:rsidRPr="000A3655" w:rsidRDefault="00FC6B53" w:rsidP="00C92E6C">
      <w:pPr>
        <w:rPr>
          <w:i/>
          <w:iCs/>
          <w:sz w:val="24"/>
          <w:szCs w:val="24"/>
        </w:rPr>
      </w:pPr>
      <w:r w:rsidRPr="000A3655">
        <w:rPr>
          <w:i/>
          <w:iCs/>
          <w:sz w:val="24"/>
          <w:szCs w:val="24"/>
        </w:rPr>
        <w:t>Jamie West, MPP</w:t>
      </w:r>
    </w:p>
    <w:p w14:paraId="396F693B" w14:textId="0224C7D6" w:rsidR="006A4ACD" w:rsidRPr="000A3655" w:rsidRDefault="00FC6B53" w:rsidP="00C92E6C">
      <w:pPr>
        <w:rPr>
          <w:i/>
          <w:iCs/>
          <w:sz w:val="24"/>
          <w:szCs w:val="24"/>
        </w:rPr>
      </w:pPr>
      <w:r w:rsidRPr="000A3655">
        <w:rPr>
          <w:i/>
          <w:iCs/>
          <w:sz w:val="24"/>
          <w:szCs w:val="24"/>
        </w:rPr>
        <w:t>Paul Lefebvre, Mayor</w:t>
      </w:r>
      <w:r w:rsidRPr="000A3655">
        <w:rPr>
          <w:i/>
          <w:iCs/>
          <w:sz w:val="24"/>
          <w:szCs w:val="24"/>
        </w:rPr>
        <w:br/>
      </w:r>
      <w:r w:rsidR="006A4ACD" w:rsidRPr="006A4ACD">
        <w:rPr>
          <w:i/>
          <w:iCs/>
          <w:sz w:val="24"/>
          <w:szCs w:val="24"/>
        </w:rPr>
        <w:t>Natalie</w:t>
      </w:r>
      <w:r w:rsidR="002456CB">
        <w:rPr>
          <w:i/>
          <w:iCs/>
          <w:sz w:val="24"/>
          <w:szCs w:val="24"/>
        </w:rPr>
        <w:t xml:space="preserve"> </w:t>
      </w:r>
      <w:r w:rsidR="006A4ACD" w:rsidRPr="006A4ACD">
        <w:rPr>
          <w:i/>
          <w:iCs/>
          <w:sz w:val="24"/>
          <w:szCs w:val="24"/>
        </w:rPr>
        <w:t>Hiltz</w:t>
      </w:r>
      <w:r w:rsidR="002456CB">
        <w:rPr>
          <w:i/>
          <w:iCs/>
          <w:sz w:val="24"/>
          <w:szCs w:val="24"/>
        </w:rPr>
        <w:t>, Greater Sudbury Police Service</w:t>
      </w:r>
    </w:p>
    <w:p w14:paraId="1C4F0614" w14:textId="079FBC36" w:rsidR="00CC1DDE" w:rsidRPr="00E8468E" w:rsidRDefault="00DD1956" w:rsidP="00C92E6C">
      <w:pPr>
        <w:rPr>
          <w:b/>
          <w:bCs/>
          <w:sz w:val="24"/>
          <w:szCs w:val="24"/>
        </w:rPr>
      </w:pPr>
      <w:r w:rsidRPr="00E8468E">
        <w:rPr>
          <w:sz w:val="24"/>
          <w:szCs w:val="24"/>
        </w:rPr>
        <w:br/>
      </w:r>
      <w:r w:rsidR="009B7B34">
        <w:rPr>
          <w:b/>
          <w:bCs/>
          <w:sz w:val="24"/>
          <w:szCs w:val="24"/>
        </w:rPr>
        <w:t>9</w:t>
      </w:r>
      <w:r w:rsidR="003972B5" w:rsidRPr="00E8468E">
        <w:rPr>
          <w:b/>
          <w:bCs/>
          <w:sz w:val="24"/>
          <w:szCs w:val="24"/>
        </w:rPr>
        <w:t>:</w:t>
      </w:r>
      <w:r w:rsidR="009B7B34">
        <w:rPr>
          <w:b/>
          <w:bCs/>
          <w:sz w:val="24"/>
          <w:szCs w:val="24"/>
        </w:rPr>
        <w:t>00</w:t>
      </w:r>
      <w:r w:rsidR="003972B5" w:rsidRPr="00E8468E">
        <w:rPr>
          <w:b/>
          <w:bCs/>
          <w:sz w:val="24"/>
          <w:szCs w:val="24"/>
        </w:rPr>
        <w:t>AM-</w:t>
      </w:r>
      <w:r w:rsidR="00CC1DDE" w:rsidRPr="00E8468E">
        <w:rPr>
          <w:b/>
          <w:bCs/>
          <w:sz w:val="24"/>
          <w:szCs w:val="24"/>
        </w:rPr>
        <w:t>9:</w:t>
      </w:r>
      <w:r w:rsidR="009B7B34">
        <w:rPr>
          <w:b/>
          <w:bCs/>
          <w:sz w:val="24"/>
          <w:szCs w:val="24"/>
        </w:rPr>
        <w:t>4</w:t>
      </w:r>
      <w:r w:rsidR="00CC1DDE" w:rsidRPr="00E8468E">
        <w:rPr>
          <w:b/>
          <w:bCs/>
          <w:sz w:val="24"/>
          <w:szCs w:val="24"/>
        </w:rPr>
        <w:t>0AM</w:t>
      </w:r>
    </w:p>
    <w:p w14:paraId="056177A9" w14:textId="54E19785" w:rsidR="00DA1495" w:rsidRDefault="003B7AB1" w:rsidP="00CC1DDE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Bill 197</w:t>
      </w:r>
      <w:r w:rsidR="00936AEE">
        <w:rPr>
          <w:sz w:val="24"/>
          <w:szCs w:val="24"/>
          <w:u w:val="single"/>
        </w:rPr>
        <w:t xml:space="preserve"> + </w:t>
      </w:r>
      <w:r w:rsidR="00936AEE" w:rsidRPr="00936AEE">
        <w:rPr>
          <w:sz w:val="24"/>
          <w:szCs w:val="24"/>
          <w:u w:val="single"/>
        </w:rPr>
        <w:t>Bill 223</w:t>
      </w:r>
    </w:p>
    <w:p w14:paraId="5EAF4C62" w14:textId="76A0C3E5" w:rsidR="00CC1DDE" w:rsidRPr="00DA1495" w:rsidRDefault="00DA1495" w:rsidP="00CC1DDE">
      <w:pPr>
        <w:rPr>
          <w:i/>
          <w:iCs/>
          <w:sz w:val="24"/>
          <w:szCs w:val="24"/>
          <w:u w:val="single"/>
        </w:rPr>
      </w:pPr>
      <w:r w:rsidRPr="00DA1495">
        <w:rPr>
          <w:i/>
          <w:iCs/>
          <w:sz w:val="24"/>
          <w:szCs w:val="24"/>
        </w:rPr>
        <w:t>James Palangio</w:t>
      </w:r>
      <w:r>
        <w:rPr>
          <w:i/>
          <w:iCs/>
          <w:sz w:val="24"/>
          <w:szCs w:val="24"/>
        </w:rPr>
        <w:t>, Ministry of the Attorney General of Ontario</w:t>
      </w:r>
    </w:p>
    <w:p w14:paraId="65BA909A" w14:textId="77777777" w:rsidR="00936AEE" w:rsidRDefault="00936AEE" w:rsidP="00C92E6C">
      <w:pPr>
        <w:rPr>
          <w:b/>
          <w:bCs/>
          <w:sz w:val="24"/>
          <w:szCs w:val="24"/>
        </w:rPr>
      </w:pPr>
    </w:p>
    <w:p w14:paraId="5227C6AC" w14:textId="1EBA04A4" w:rsidR="00B72EC5" w:rsidRPr="00E8468E" w:rsidRDefault="00CC1DDE" w:rsidP="00C92E6C">
      <w:pPr>
        <w:rPr>
          <w:b/>
          <w:bCs/>
          <w:sz w:val="24"/>
          <w:szCs w:val="24"/>
        </w:rPr>
      </w:pPr>
      <w:r w:rsidRPr="00E8468E">
        <w:rPr>
          <w:b/>
          <w:bCs/>
          <w:sz w:val="24"/>
          <w:szCs w:val="24"/>
        </w:rPr>
        <w:t>9:</w:t>
      </w:r>
      <w:r w:rsidR="009B7B34">
        <w:rPr>
          <w:b/>
          <w:bCs/>
          <w:sz w:val="24"/>
          <w:szCs w:val="24"/>
        </w:rPr>
        <w:t>4</w:t>
      </w:r>
      <w:r w:rsidRPr="00E8468E">
        <w:rPr>
          <w:b/>
          <w:bCs/>
          <w:sz w:val="24"/>
          <w:szCs w:val="24"/>
        </w:rPr>
        <w:t>0 AM-</w:t>
      </w:r>
      <w:r w:rsidR="009B7B34">
        <w:rPr>
          <w:b/>
          <w:bCs/>
          <w:sz w:val="24"/>
          <w:szCs w:val="24"/>
        </w:rPr>
        <w:t>10</w:t>
      </w:r>
      <w:r w:rsidR="00B36868" w:rsidRPr="00E8468E">
        <w:rPr>
          <w:b/>
          <w:bCs/>
          <w:sz w:val="24"/>
          <w:szCs w:val="24"/>
        </w:rPr>
        <w:t>:</w:t>
      </w:r>
      <w:r w:rsidR="009B7B34">
        <w:rPr>
          <w:b/>
          <w:bCs/>
          <w:sz w:val="24"/>
          <w:szCs w:val="24"/>
        </w:rPr>
        <w:t>10</w:t>
      </w:r>
      <w:r w:rsidR="00B36868" w:rsidRPr="00E8468E">
        <w:rPr>
          <w:b/>
          <w:bCs/>
          <w:sz w:val="24"/>
          <w:szCs w:val="24"/>
        </w:rPr>
        <w:t>AM</w:t>
      </w:r>
    </w:p>
    <w:p w14:paraId="69DDD8D6" w14:textId="332E6DF3" w:rsidR="006A794F" w:rsidRPr="00E8468E" w:rsidRDefault="003B7AB1" w:rsidP="003B7AB1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M</w:t>
      </w:r>
      <w:r w:rsidR="00930A8E" w:rsidRPr="00E8468E">
        <w:rPr>
          <w:sz w:val="24"/>
          <w:szCs w:val="24"/>
          <w:u w:val="single"/>
        </w:rPr>
        <w:t xml:space="preserve">andatory </w:t>
      </w:r>
      <w:r w:rsidRPr="00E8468E">
        <w:rPr>
          <w:sz w:val="24"/>
          <w:szCs w:val="24"/>
          <w:u w:val="single"/>
        </w:rPr>
        <w:t>A</w:t>
      </w:r>
      <w:r w:rsidR="00930A8E" w:rsidRPr="00E8468E">
        <w:rPr>
          <w:sz w:val="24"/>
          <w:szCs w:val="24"/>
          <w:u w:val="single"/>
        </w:rPr>
        <w:t xml:space="preserve">lcohol </w:t>
      </w:r>
      <w:r w:rsidRPr="00E8468E">
        <w:rPr>
          <w:sz w:val="24"/>
          <w:szCs w:val="24"/>
          <w:u w:val="single"/>
        </w:rPr>
        <w:t>S</w:t>
      </w:r>
      <w:r w:rsidR="00930A8E" w:rsidRPr="00E8468E">
        <w:rPr>
          <w:sz w:val="24"/>
          <w:szCs w:val="24"/>
          <w:u w:val="single"/>
        </w:rPr>
        <w:t>creening</w:t>
      </w:r>
      <w:r w:rsidR="006E509D" w:rsidRPr="00E8468E">
        <w:rPr>
          <w:sz w:val="24"/>
          <w:szCs w:val="24"/>
          <w:u w:val="single"/>
        </w:rPr>
        <w:t xml:space="preserve"> / </w:t>
      </w:r>
      <w:r w:rsidR="00210A92">
        <w:rPr>
          <w:sz w:val="24"/>
          <w:szCs w:val="24"/>
          <w:u w:val="single"/>
        </w:rPr>
        <w:t>Drug Impaired Updates</w:t>
      </w:r>
    </w:p>
    <w:p w14:paraId="6D79F780" w14:textId="173CCB70" w:rsidR="008B01AE" w:rsidRDefault="00EC0A9C" w:rsidP="00C92E6C">
      <w:pPr>
        <w:rPr>
          <w:i/>
          <w:iCs/>
          <w:sz w:val="24"/>
          <w:szCs w:val="24"/>
        </w:rPr>
      </w:pPr>
      <w:r w:rsidRPr="00E8468E">
        <w:rPr>
          <w:i/>
          <w:iCs/>
          <w:sz w:val="24"/>
          <w:szCs w:val="24"/>
        </w:rPr>
        <w:t>Chris Reeve</w:t>
      </w:r>
      <w:r w:rsidR="00930A8E" w:rsidRPr="00E8468E">
        <w:rPr>
          <w:i/>
          <w:iCs/>
          <w:sz w:val="24"/>
          <w:szCs w:val="24"/>
        </w:rPr>
        <w:t xml:space="preserve">, </w:t>
      </w:r>
      <w:r w:rsidR="00DA1495">
        <w:rPr>
          <w:i/>
          <w:iCs/>
          <w:sz w:val="24"/>
          <w:szCs w:val="24"/>
        </w:rPr>
        <w:t>Ontario</w:t>
      </w:r>
      <w:r w:rsidR="00930A8E" w:rsidRPr="00E8468E">
        <w:rPr>
          <w:i/>
          <w:iCs/>
          <w:sz w:val="24"/>
          <w:szCs w:val="24"/>
        </w:rPr>
        <w:t xml:space="preserve"> Police College</w:t>
      </w:r>
    </w:p>
    <w:p w14:paraId="2FCFF619" w14:textId="77777777" w:rsidR="009B7B34" w:rsidRDefault="009B7B34" w:rsidP="00C92E6C">
      <w:pPr>
        <w:rPr>
          <w:i/>
          <w:iCs/>
          <w:sz w:val="24"/>
          <w:szCs w:val="24"/>
        </w:rPr>
      </w:pPr>
    </w:p>
    <w:p w14:paraId="3C2EACDB" w14:textId="35009B31" w:rsidR="009B7B34" w:rsidRPr="00E8468E" w:rsidRDefault="009B7B34" w:rsidP="009B7B34">
      <w:pPr>
        <w:rPr>
          <w:b/>
          <w:bCs/>
          <w:sz w:val="24"/>
          <w:szCs w:val="24"/>
        </w:rPr>
      </w:pPr>
      <w:r w:rsidRPr="00E8468E">
        <w:rPr>
          <w:b/>
          <w:bCs/>
          <w:sz w:val="24"/>
          <w:szCs w:val="24"/>
        </w:rPr>
        <w:t>10:</w:t>
      </w:r>
      <w:r>
        <w:rPr>
          <w:b/>
          <w:bCs/>
          <w:sz w:val="24"/>
          <w:szCs w:val="24"/>
        </w:rPr>
        <w:t>1</w:t>
      </w:r>
      <w:r w:rsidRPr="00E8468E">
        <w:rPr>
          <w:b/>
          <w:bCs/>
          <w:sz w:val="24"/>
          <w:szCs w:val="24"/>
        </w:rPr>
        <w:t>0AM-10:3</w:t>
      </w:r>
      <w:r>
        <w:rPr>
          <w:b/>
          <w:bCs/>
          <w:sz w:val="24"/>
          <w:szCs w:val="24"/>
        </w:rPr>
        <w:t>0</w:t>
      </w:r>
      <w:r w:rsidRPr="00E8468E">
        <w:rPr>
          <w:b/>
          <w:bCs/>
          <w:sz w:val="24"/>
          <w:szCs w:val="24"/>
        </w:rPr>
        <w:t>AM</w:t>
      </w:r>
    </w:p>
    <w:p w14:paraId="7B6986CF" w14:textId="4EEF0FC2" w:rsidR="006E155A" w:rsidRPr="00012C10" w:rsidRDefault="009B7B34" w:rsidP="00C92E6C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Morning Break</w:t>
      </w:r>
    </w:p>
    <w:p w14:paraId="48A65EED" w14:textId="77777777" w:rsidR="006E155A" w:rsidRPr="00731F28" w:rsidRDefault="006E155A" w:rsidP="00C92E6C">
      <w:pPr>
        <w:rPr>
          <w:i/>
          <w:iCs/>
          <w:sz w:val="24"/>
          <w:szCs w:val="24"/>
        </w:rPr>
      </w:pPr>
    </w:p>
    <w:p w14:paraId="4D7D832B" w14:textId="49EB0859" w:rsidR="008B01AE" w:rsidRPr="00731F28" w:rsidRDefault="008B01AE" w:rsidP="008B01AE">
      <w:pPr>
        <w:rPr>
          <w:b/>
          <w:bCs/>
          <w:sz w:val="24"/>
          <w:szCs w:val="24"/>
        </w:rPr>
      </w:pPr>
      <w:r w:rsidRPr="00731F28">
        <w:rPr>
          <w:b/>
          <w:bCs/>
          <w:sz w:val="24"/>
          <w:szCs w:val="24"/>
        </w:rPr>
        <w:t>1</w:t>
      </w:r>
      <w:r w:rsidR="009B7B34" w:rsidRPr="00731F28">
        <w:rPr>
          <w:b/>
          <w:bCs/>
          <w:sz w:val="24"/>
          <w:szCs w:val="24"/>
        </w:rPr>
        <w:t>0</w:t>
      </w:r>
      <w:r w:rsidRPr="00731F28">
        <w:rPr>
          <w:b/>
          <w:bCs/>
          <w:sz w:val="24"/>
          <w:szCs w:val="24"/>
        </w:rPr>
        <w:t>:</w:t>
      </w:r>
      <w:r w:rsidR="009B7B34" w:rsidRPr="00731F28">
        <w:rPr>
          <w:b/>
          <w:bCs/>
          <w:sz w:val="24"/>
          <w:szCs w:val="24"/>
        </w:rPr>
        <w:t>30</w:t>
      </w:r>
      <w:r w:rsidRPr="00731F28">
        <w:rPr>
          <w:b/>
          <w:bCs/>
          <w:sz w:val="24"/>
          <w:szCs w:val="24"/>
        </w:rPr>
        <w:t>PM-</w:t>
      </w:r>
      <w:r w:rsidR="009B7B34" w:rsidRPr="00731F28">
        <w:rPr>
          <w:b/>
          <w:bCs/>
          <w:sz w:val="24"/>
          <w:szCs w:val="24"/>
        </w:rPr>
        <w:t>12</w:t>
      </w:r>
      <w:r w:rsidRPr="00731F28">
        <w:rPr>
          <w:b/>
          <w:bCs/>
          <w:sz w:val="24"/>
          <w:szCs w:val="24"/>
        </w:rPr>
        <w:t>PM</w:t>
      </w:r>
    </w:p>
    <w:p w14:paraId="631DF0FF" w14:textId="09F5B1A5" w:rsidR="008B01AE" w:rsidRPr="00731F28" w:rsidRDefault="008B01AE" w:rsidP="008B01AE">
      <w:pPr>
        <w:rPr>
          <w:sz w:val="24"/>
          <w:szCs w:val="24"/>
          <w:u w:val="single"/>
        </w:rPr>
      </w:pPr>
      <w:r w:rsidRPr="00731F28">
        <w:rPr>
          <w:sz w:val="24"/>
          <w:szCs w:val="24"/>
          <w:u w:val="single"/>
        </w:rPr>
        <w:t>I</w:t>
      </w:r>
      <w:r w:rsidR="00012C10">
        <w:rPr>
          <w:sz w:val="24"/>
          <w:szCs w:val="24"/>
          <w:u w:val="single"/>
        </w:rPr>
        <w:t xml:space="preserve">mmediate </w:t>
      </w:r>
      <w:r w:rsidRPr="00731F28">
        <w:rPr>
          <w:sz w:val="24"/>
          <w:szCs w:val="24"/>
          <w:u w:val="single"/>
        </w:rPr>
        <w:t>R</w:t>
      </w:r>
      <w:r w:rsidR="00012C10">
        <w:rPr>
          <w:sz w:val="24"/>
          <w:szCs w:val="24"/>
          <w:u w:val="single"/>
        </w:rPr>
        <w:t xml:space="preserve">oadside </w:t>
      </w:r>
      <w:r w:rsidRPr="00731F28">
        <w:rPr>
          <w:sz w:val="24"/>
          <w:szCs w:val="24"/>
          <w:u w:val="single"/>
        </w:rPr>
        <w:t>P</w:t>
      </w:r>
      <w:r w:rsidR="00012C10">
        <w:rPr>
          <w:sz w:val="24"/>
          <w:szCs w:val="24"/>
          <w:u w:val="single"/>
        </w:rPr>
        <w:t>rohibition</w:t>
      </w:r>
    </w:p>
    <w:p w14:paraId="3B91A9EE" w14:textId="14A12A17" w:rsidR="007C1A55" w:rsidRPr="00731F28" w:rsidRDefault="007C1A55" w:rsidP="008B01AE">
      <w:pPr>
        <w:rPr>
          <w:sz w:val="24"/>
          <w:szCs w:val="24"/>
        </w:rPr>
      </w:pPr>
      <w:r w:rsidRPr="00731F28">
        <w:rPr>
          <w:sz w:val="24"/>
          <w:szCs w:val="24"/>
        </w:rPr>
        <w:t>Panel:</w:t>
      </w:r>
    </w:p>
    <w:p w14:paraId="6A5C7366" w14:textId="5DFDE5BA" w:rsidR="002456CB" w:rsidRPr="00731F28" w:rsidRDefault="002456CB" w:rsidP="002456CB">
      <w:pPr>
        <w:rPr>
          <w:i/>
          <w:iCs/>
          <w:sz w:val="24"/>
          <w:szCs w:val="24"/>
          <w:u w:val="single"/>
        </w:rPr>
      </w:pPr>
      <w:r w:rsidRPr="00731F28">
        <w:rPr>
          <w:i/>
          <w:iCs/>
          <w:sz w:val="24"/>
          <w:szCs w:val="24"/>
        </w:rPr>
        <w:t>James Palangio, Ministry of the Attorney General of Ontario</w:t>
      </w:r>
    </w:p>
    <w:p w14:paraId="3504646E" w14:textId="6DA9A01E" w:rsidR="002456CB" w:rsidRPr="00731F28" w:rsidRDefault="007C1A55" w:rsidP="007C1A55">
      <w:pPr>
        <w:rPr>
          <w:i/>
          <w:iCs/>
          <w:sz w:val="24"/>
          <w:szCs w:val="24"/>
        </w:rPr>
      </w:pPr>
      <w:r w:rsidRPr="00731F28">
        <w:rPr>
          <w:i/>
          <w:iCs/>
          <w:sz w:val="24"/>
          <w:szCs w:val="24"/>
        </w:rPr>
        <w:t>Brad Verspeeten, Toronto Police Service</w:t>
      </w:r>
      <w:r w:rsidR="00026C87">
        <w:rPr>
          <w:i/>
          <w:iCs/>
          <w:sz w:val="24"/>
          <w:szCs w:val="24"/>
        </w:rPr>
        <w:br/>
      </w:r>
      <w:r w:rsidR="00026C87" w:rsidRPr="00731F28">
        <w:rPr>
          <w:i/>
          <w:iCs/>
          <w:sz w:val="24"/>
          <w:szCs w:val="24"/>
        </w:rPr>
        <w:t>Devin Weber, Greater Sudbury Police Service</w:t>
      </w:r>
    </w:p>
    <w:p w14:paraId="41744446" w14:textId="77777777" w:rsidR="005F6B5E" w:rsidRPr="00731F28" w:rsidRDefault="005F6B5E" w:rsidP="005F6B5E">
      <w:pPr>
        <w:spacing w:line="276" w:lineRule="auto"/>
        <w:rPr>
          <w:sz w:val="24"/>
          <w:szCs w:val="24"/>
        </w:rPr>
      </w:pPr>
    </w:p>
    <w:p w14:paraId="11A95F20" w14:textId="29F7504E" w:rsidR="0040116F" w:rsidRPr="00731F28" w:rsidRDefault="0040116F" w:rsidP="003B7B7B">
      <w:pPr>
        <w:spacing w:line="276" w:lineRule="auto"/>
        <w:rPr>
          <w:b/>
          <w:bCs/>
          <w:sz w:val="24"/>
          <w:szCs w:val="24"/>
        </w:rPr>
      </w:pPr>
      <w:r w:rsidRPr="00731F28">
        <w:rPr>
          <w:b/>
          <w:bCs/>
          <w:sz w:val="24"/>
          <w:szCs w:val="24"/>
        </w:rPr>
        <w:t>1</w:t>
      </w:r>
      <w:r w:rsidR="00AD15A5" w:rsidRPr="00731F28">
        <w:rPr>
          <w:b/>
          <w:bCs/>
          <w:sz w:val="24"/>
          <w:szCs w:val="24"/>
        </w:rPr>
        <w:t>2</w:t>
      </w:r>
      <w:r w:rsidRPr="00731F28">
        <w:rPr>
          <w:b/>
          <w:bCs/>
          <w:sz w:val="24"/>
          <w:szCs w:val="24"/>
        </w:rPr>
        <w:t>:</w:t>
      </w:r>
      <w:r w:rsidR="000256EC" w:rsidRPr="00731F28">
        <w:rPr>
          <w:b/>
          <w:bCs/>
          <w:sz w:val="24"/>
          <w:szCs w:val="24"/>
        </w:rPr>
        <w:t>00PM</w:t>
      </w:r>
      <w:r w:rsidRPr="00731F28">
        <w:rPr>
          <w:b/>
          <w:bCs/>
          <w:sz w:val="24"/>
          <w:szCs w:val="24"/>
        </w:rPr>
        <w:t>-1:</w:t>
      </w:r>
      <w:r w:rsidR="000256EC" w:rsidRPr="00731F28">
        <w:rPr>
          <w:b/>
          <w:bCs/>
          <w:sz w:val="24"/>
          <w:szCs w:val="24"/>
        </w:rPr>
        <w:t>0</w:t>
      </w:r>
      <w:r w:rsidRPr="00731F28">
        <w:rPr>
          <w:b/>
          <w:bCs/>
          <w:sz w:val="24"/>
          <w:szCs w:val="24"/>
        </w:rPr>
        <w:t>0PM</w:t>
      </w:r>
    </w:p>
    <w:p w14:paraId="6242A89B" w14:textId="41CBFF37" w:rsidR="005F6B5E" w:rsidRPr="009B7B34" w:rsidRDefault="0040116F" w:rsidP="00C92E6C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Lunch</w:t>
      </w:r>
      <w:r w:rsidR="00012C10">
        <w:rPr>
          <w:sz w:val="24"/>
          <w:szCs w:val="24"/>
          <w:u w:val="single"/>
        </w:rPr>
        <w:t>eon</w:t>
      </w:r>
      <w:r w:rsidR="00CC1DDE" w:rsidRPr="00E8468E">
        <w:rPr>
          <w:sz w:val="24"/>
          <w:szCs w:val="24"/>
          <w:u w:val="single"/>
        </w:rPr>
        <w:t xml:space="preserve"> and Peter Wong Award</w:t>
      </w:r>
    </w:p>
    <w:p w14:paraId="0D9F551B" w14:textId="77777777" w:rsidR="008B01AE" w:rsidRDefault="008B01AE" w:rsidP="00B63E13">
      <w:pPr>
        <w:rPr>
          <w:sz w:val="24"/>
          <w:szCs w:val="24"/>
        </w:rPr>
      </w:pPr>
    </w:p>
    <w:p w14:paraId="6C213675" w14:textId="47D74CAE" w:rsidR="009B7B34" w:rsidRPr="00E8468E" w:rsidRDefault="009B7B34" w:rsidP="009B7B34">
      <w:pPr>
        <w:rPr>
          <w:b/>
          <w:bCs/>
          <w:sz w:val="24"/>
          <w:szCs w:val="24"/>
        </w:rPr>
      </w:pPr>
      <w:r w:rsidRPr="00E8468E">
        <w:rPr>
          <w:b/>
          <w:bCs/>
          <w:sz w:val="24"/>
          <w:szCs w:val="24"/>
        </w:rPr>
        <w:t>1:</w:t>
      </w:r>
      <w:r>
        <w:rPr>
          <w:b/>
          <w:bCs/>
          <w:sz w:val="24"/>
          <w:szCs w:val="24"/>
        </w:rPr>
        <w:t>00P</w:t>
      </w:r>
      <w:r w:rsidRPr="00E8468E">
        <w:rPr>
          <w:b/>
          <w:bCs/>
          <w:sz w:val="24"/>
          <w:szCs w:val="24"/>
        </w:rPr>
        <w:t>M-1:</w:t>
      </w:r>
      <w:r>
        <w:rPr>
          <w:b/>
          <w:bCs/>
          <w:sz w:val="24"/>
          <w:szCs w:val="24"/>
        </w:rPr>
        <w:t>40P</w:t>
      </w:r>
      <w:r w:rsidRPr="00E8468E">
        <w:rPr>
          <w:b/>
          <w:bCs/>
          <w:sz w:val="24"/>
          <w:szCs w:val="24"/>
        </w:rPr>
        <w:t>M</w:t>
      </w:r>
    </w:p>
    <w:p w14:paraId="49B5BD67" w14:textId="77777777" w:rsidR="00CE59E2" w:rsidRPr="00CE59E2" w:rsidRDefault="00CE59E2" w:rsidP="00CE59E2">
      <w:pPr>
        <w:rPr>
          <w:sz w:val="24"/>
          <w:szCs w:val="24"/>
          <w:u w:val="single"/>
        </w:rPr>
      </w:pPr>
      <w:r w:rsidRPr="00CE59E2">
        <w:rPr>
          <w:sz w:val="24"/>
          <w:szCs w:val="24"/>
          <w:u w:val="single"/>
        </w:rPr>
        <w:t xml:space="preserve">OSAID/Ministry of Transportation Updates </w:t>
      </w:r>
    </w:p>
    <w:p w14:paraId="2F7840EC" w14:textId="6A190708" w:rsidR="009B7B34" w:rsidRDefault="00CE59E2" w:rsidP="009B7B3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lissa Brabant, MTO</w:t>
      </w:r>
    </w:p>
    <w:p w14:paraId="18B0BBD6" w14:textId="06A412E1" w:rsidR="00012C10" w:rsidRPr="00E8468E" w:rsidRDefault="00012C10" w:rsidP="009B7B3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milla Finley, OSAID</w:t>
      </w:r>
    </w:p>
    <w:p w14:paraId="335F704E" w14:textId="77777777" w:rsidR="009B7B34" w:rsidRPr="00E8468E" w:rsidRDefault="009B7B34" w:rsidP="009B7B34">
      <w:pPr>
        <w:rPr>
          <w:b/>
          <w:bCs/>
          <w:sz w:val="24"/>
          <w:szCs w:val="24"/>
        </w:rPr>
      </w:pPr>
    </w:p>
    <w:p w14:paraId="6F64409E" w14:textId="360B27A4" w:rsidR="009B7B34" w:rsidRPr="00281989" w:rsidRDefault="009B7B34" w:rsidP="009B7B34">
      <w:pPr>
        <w:rPr>
          <w:b/>
          <w:bCs/>
          <w:sz w:val="24"/>
          <w:szCs w:val="24"/>
        </w:rPr>
      </w:pPr>
      <w:r w:rsidRPr="00281989">
        <w:rPr>
          <w:b/>
          <w:bCs/>
          <w:sz w:val="24"/>
          <w:szCs w:val="24"/>
        </w:rPr>
        <w:t>1:40PM-2:20PM</w:t>
      </w:r>
    </w:p>
    <w:p w14:paraId="740FD6E5" w14:textId="54AA88D3" w:rsidR="009B7B34" w:rsidRPr="00731F28" w:rsidRDefault="001308CD" w:rsidP="009B7B34">
      <w:pPr>
        <w:spacing w:line="276" w:lineRule="auto"/>
        <w:rPr>
          <w:b/>
          <w:bCs/>
          <w:sz w:val="24"/>
          <w:szCs w:val="24"/>
        </w:rPr>
      </w:pPr>
      <w:r w:rsidRPr="00731F28">
        <w:rPr>
          <w:sz w:val="24"/>
          <w:szCs w:val="24"/>
          <w:u w:val="single"/>
        </w:rPr>
        <w:t>ATV / Snowmobiles</w:t>
      </w:r>
    </w:p>
    <w:p w14:paraId="1EB405CE" w14:textId="6E5A0E66" w:rsidR="009B7B34" w:rsidRPr="00731F28" w:rsidRDefault="00281989" w:rsidP="00281989">
      <w:pPr>
        <w:rPr>
          <w:i/>
          <w:iCs/>
          <w:sz w:val="24"/>
          <w:szCs w:val="24"/>
        </w:rPr>
      </w:pPr>
      <w:r w:rsidRPr="00731F28">
        <w:rPr>
          <w:i/>
          <w:iCs/>
          <w:sz w:val="24"/>
          <w:szCs w:val="24"/>
        </w:rPr>
        <w:t>Devin Weber, Greater Sudbury Police Service</w:t>
      </w:r>
    </w:p>
    <w:p w14:paraId="4242B13F" w14:textId="77777777" w:rsidR="008B01AE" w:rsidRDefault="008B01AE" w:rsidP="00B63E13">
      <w:pPr>
        <w:rPr>
          <w:sz w:val="24"/>
          <w:szCs w:val="24"/>
        </w:rPr>
      </w:pPr>
    </w:p>
    <w:p w14:paraId="421C2FDF" w14:textId="6A7EAA8F" w:rsidR="009B7B34" w:rsidRPr="00E8468E" w:rsidRDefault="009B7B34" w:rsidP="009B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:20P</w:t>
      </w:r>
      <w:r w:rsidRPr="00E8468E">
        <w:rPr>
          <w:b/>
          <w:bCs/>
          <w:sz w:val="24"/>
          <w:szCs w:val="24"/>
        </w:rPr>
        <w:t>M-</w:t>
      </w:r>
      <w:r>
        <w:rPr>
          <w:b/>
          <w:bCs/>
          <w:sz w:val="24"/>
          <w:szCs w:val="24"/>
        </w:rPr>
        <w:t>2</w:t>
      </w:r>
      <w:r w:rsidRPr="00E8468E">
        <w:rPr>
          <w:b/>
          <w:bCs/>
          <w:sz w:val="24"/>
          <w:szCs w:val="24"/>
        </w:rPr>
        <w:t>:3</w:t>
      </w:r>
      <w:r>
        <w:rPr>
          <w:b/>
          <w:bCs/>
          <w:sz w:val="24"/>
          <w:szCs w:val="24"/>
        </w:rPr>
        <w:t>5P</w:t>
      </w:r>
      <w:r w:rsidRPr="00E8468E">
        <w:rPr>
          <w:b/>
          <w:bCs/>
          <w:sz w:val="24"/>
          <w:szCs w:val="24"/>
        </w:rPr>
        <w:t>M</w:t>
      </w:r>
    </w:p>
    <w:p w14:paraId="466F0D83" w14:textId="2D339FC7" w:rsidR="008B01AE" w:rsidRPr="009B7B34" w:rsidRDefault="009B7B34" w:rsidP="00B63E1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fternoon</w:t>
      </w:r>
      <w:r w:rsidRPr="00E8468E">
        <w:rPr>
          <w:sz w:val="24"/>
          <w:szCs w:val="24"/>
          <w:u w:val="single"/>
        </w:rPr>
        <w:t xml:space="preserve"> Break</w:t>
      </w:r>
    </w:p>
    <w:p w14:paraId="109A0B30" w14:textId="77777777" w:rsidR="009B7B34" w:rsidRPr="00E8468E" w:rsidRDefault="009B7B34" w:rsidP="00B63E13">
      <w:pPr>
        <w:rPr>
          <w:b/>
          <w:bCs/>
          <w:sz w:val="24"/>
          <w:szCs w:val="24"/>
        </w:rPr>
      </w:pPr>
    </w:p>
    <w:p w14:paraId="23F70D20" w14:textId="0A3048D2" w:rsidR="003972B5" w:rsidRPr="00281989" w:rsidRDefault="009B7B34" w:rsidP="00C92E6C">
      <w:pPr>
        <w:rPr>
          <w:b/>
          <w:bCs/>
          <w:sz w:val="24"/>
          <w:szCs w:val="24"/>
        </w:rPr>
      </w:pPr>
      <w:r w:rsidRPr="00281989">
        <w:rPr>
          <w:b/>
          <w:bCs/>
          <w:sz w:val="24"/>
          <w:szCs w:val="24"/>
        </w:rPr>
        <w:t>2</w:t>
      </w:r>
      <w:r w:rsidR="000256EC" w:rsidRPr="00281989">
        <w:rPr>
          <w:b/>
          <w:bCs/>
          <w:sz w:val="24"/>
          <w:szCs w:val="24"/>
        </w:rPr>
        <w:t>:</w:t>
      </w:r>
      <w:r w:rsidRPr="00281989">
        <w:rPr>
          <w:b/>
          <w:bCs/>
          <w:sz w:val="24"/>
          <w:szCs w:val="24"/>
        </w:rPr>
        <w:t>35</w:t>
      </w:r>
      <w:r w:rsidR="003972B5" w:rsidRPr="00281989">
        <w:rPr>
          <w:b/>
          <w:bCs/>
          <w:sz w:val="24"/>
          <w:szCs w:val="24"/>
        </w:rPr>
        <w:t>PM-</w:t>
      </w:r>
      <w:r w:rsidRPr="00281989">
        <w:rPr>
          <w:b/>
          <w:bCs/>
          <w:sz w:val="24"/>
          <w:szCs w:val="24"/>
        </w:rPr>
        <w:t>3</w:t>
      </w:r>
      <w:r w:rsidR="000256EC" w:rsidRPr="00281989">
        <w:rPr>
          <w:b/>
          <w:bCs/>
          <w:sz w:val="24"/>
          <w:szCs w:val="24"/>
        </w:rPr>
        <w:t>:</w:t>
      </w:r>
      <w:r w:rsidRPr="00281989">
        <w:rPr>
          <w:b/>
          <w:bCs/>
          <w:sz w:val="24"/>
          <w:szCs w:val="24"/>
        </w:rPr>
        <w:t>15</w:t>
      </w:r>
      <w:r w:rsidR="003972B5" w:rsidRPr="00281989">
        <w:rPr>
          <w:b/>
          <w:bCs/>
          <w:sz w:val="24"/>
          <w:szCs w:val="24"/>
        </w:rPr>
        <w:t>PM</w:t>
      </w:r>
    </w:p>
    <w:p w14:paraId="57BF54CC" w14:textId="0B18DDBD" w:rsidR="003972B5" w:rsidRPr="00771BF0" w:rsidRDefault="00CC1DDE" w:rsidP="00C92E6C">
      <w:pPr>
        <w:rPr>
          <w:sz w:val="24"/>
          <w:szCs w:val="24"/>
          <w:u w:val="single"/>
        </w:rPr>
      </w:pPr>
      <w:r w:rsidRPr="00771BF0">
        <w:rPr>
          <w:sz w:val="24"/>
          <w:szCs w:val="24"/>
          <w:u w:val="single"/>
        </w:rPr>
        <w:t>Last Drink Program</w:t>
      </w:r>
      <w:r w:rsidR="008B01AE" w:rsidRPr="00771BF0">
        <w:rPr>
          <w:sz w:val="24"/>
          <w:szCs w:val="24"/>
          <w:u w:val="single"/>
        </w:rPr>
        <w:t xml:space="preserve"> / Operation Lookout</w:t>
      </w:r>
    </w:p>
    <w:p w14:paraId="612314BA" w14:textId="74E5F8B0" w:rsidR="000256EC" w:rsidRDefault="00771BF0" w:rsidP="00C92E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avid Hamilton, Greater </w:t>
      </w:r>
      <w:r w:rsidR="002F7E95" w:rsidRPr="00771BF0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udbury</w:t>
      </w:r>
      <w:r w:rsidR="002F7E95" w:rsidRPr="00771BF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lice Service</w:t>
      </w:r>
    </w:p>
    <w:p w14:paraId="50243C21" w14:textId="77777777" w:rsidR="00771BF0" w:rsidRPr="00771BF0" w:rsidRDefault="00771BF0" w:rsidP="00C92E6C">
      <w:pPr>
        <w:rPr>
          <w:i/>
          <w:iCs/>
          <w:sz w:val="24"/>
          <w:szCs w:val="24"/>
        </w:rPr>
      </w:pPr>
    </w:p>
    <w:p w14:paraId="5B243D9F" w14:textId="48F99446" w:rsidR="003972B5" w:rsidRPr="00E8468E" w:rsidRDefault="009B7B34" w:rsidP="00C92E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256EC" w:rsidRPr="00E8468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15</w:t>
      </w:r>
      <w:r w:rsidR="000256EC" w:rsidRPr="00E8468E">
        <w:rPr>
          <w:b/>
          <w:bCs/>
          <w:sz w:val="24"/>
          <w:szCs w:val="24"/>
        </w:rPr>
        <w:t>PM-</w:t>
      </w:r>
      <w:r>
        <w:rPr>
          <w:b/>
          <w:bCs/>
          <w:sz w:val="24"/>
          <w:szCs w:val="24"/>
        </w:rPr>
        <w:t>3</w:t>
      </w:r>
      <w:r w:rsidR="0040116F" w:rsidRPr="00E8468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2</w:t>
      </w:r>
      <w:r w:rsidR="0040116F" w:rsidRPr="00E8468E">
        <w:rPr>
          <w:b/>
          <w:bCs/>
          <w:sz w:val="24"/>
          <w:szCs w:val="24"/>
        </w:rPr>
        <w:t>0</w:t>
      </w:r>
      <w:r w:rsidR="00104E68" w:rsidRPr="00E8468E">
        <w:rPr>
          <w:b/>
          <w:bCs/>
          <w:sz w:val="24"/>
          <w:szCs w:val="24"/>
        </w:rPr>
        <w:t>PM</w:t>
      </w:r>
    </w:p>
    <w:p w14:paraId="185CDC5F" w14:textId="77777777" w:rsidR="003972B5" w:rsidRPr="00E8468E" w:rsidRDefault="003972B5" w:rsidP="00C92E6C">
      <w:pPr>
        <w:rPr>
          <w:sz w:val="24"/>
          <w:szCs w:val="24"/>
          <w:u w:val="single"/>
        </w:rPr>
      </w:pPr>
      <w:r w:rsidRPr="00E8468E">
        <w:rPr>
          <w:sz w:val="24"/>
          <w:szCs w:val="24"/>
          <w:u w:val="single"/>
        </w:rPr>
        <w:t>Closing Remarks</w:t>
      </w:r>
    </w:p>
    <w:p w14:paraId="42BA8407" w14:textId="18066630" w:rsidR="00CC1DDE" w:rsidRPr="000C711D" w:rsidRDefault="000C711D" w:rsidP="00C92E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inda Jefferson-Kotack, arrive alive DRIVE SOBER</w:t>
      </w:r>
    </w:p>
    <w:sectPr w:rsidR="00CC1DDE" w:rsidRPr="000C711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0F90" w14:textId="77777777" w:rsidR="00C75A6C" w:rsidRDefault="00C75A6C" w:rsidP="009746D9">
      <w:r>
        <w:separator/>
      </w:r>
    </w:p>
  </w:endnote>
  <w:endnote w:type="continuationSeparator" w:id="0">
    <w:p w14:paraId="0E45BDFA" w14:textId="77777777" w:rsidR="00C75A6C" w:rsidRDefault="00C75A6C" w:rsidP="009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92EE" w14:textId="77777777" w:rsidR="00C75A6C" w:rsidRDefault="00C75A6C" w:rsidP="009746D9">
      <w:r>
        <w:separator/>
      </w:r>
    </w:p>
  </w:footnote>
  <w:footnote w:type="continuationSeparator" w:id="0">
    <w:p w14:paraId="0E5F2ECD" w14:textId="77777777" w:rsidR="00C75A6C" w:rsidRDefault="00C75A6C" w:rsidP="009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1DEF" w14:textId="58433E2F" w:rsidR="002F2F9F" w:rsidRDefault="009746D9" w:rsidP="002F2F9F">
    <w:pPr>
      <w:pStyle w:val="Header"/>
      <w:jc w:val="center"/>
      <w:rPr>
        <w:b/>
        <w:i/>
        <w:sz w:val="48"/>
        <w:szCs w:val="48"/>
        <w:u w:val="single"/>
      </w:rPr>
    </w:pPr>
    <w:r w:rsidRPr="00BA2465">
      <w:rPr>
        <w:b/>
        <w:i/>
        <w:sz w:val="48"/>
        <w:szCs w:val="48"/>
        <w:u w:val="single"/>
      </w:rPr>
      <w:t>Arrive Alive Conference Program 202</w:t>
    </w:r>
    <w:r w:rsidR="00AD15A5">
      <w:rPr>
        <w:b/>
        <w:i/>
        <w:sz w:val="48"/>
        <w:szCs w:val="48"/>
        <w:u w:val="single"/>
      </w:rPr>
      <w:t>5</w:t>
    </w:r>
  </w:p>
  <w:p w14:paraId="3F14B6CA" w14:textId="77777777" w:rsidR="002F2F9F" w:rsidRDefault="002F2F9F" w:rsidP="002F2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17"/>
    <w:rsid w:val="00006AAD"/>
    <w:rsid w:val="00012C10"/>
    <w:rsid w:val="00020D83"/>
    <w:rsid w:val="000256EC"/>
    <w:rsid w:val="00026C87"/>
    <w:rsid w:val="00034C2B"/>
    <w:rsid w:val="00040397"/>
    <w:rsid w:val="00040C50"/>
    <w:rsid w:val="00044AE7"/>
    <w:rsid w:val="00055ED6"/>
    <w:rsid w:val="000629F6"/>
    <w:rsid w:val="00072AF5"/>
    <w:rsid w:val="000750CF"/>
    <w:rsid w:val="00095BD8"/>
    <w:rsid w:val="000A291D"/>
    <w:rsid w:val="000A3655"/>
    <w:rsid w:val="000C2347"/>
    <w:rsid w:val="000C28DB"/>
    <w:rsid w:val="000C711D"/>
    <w:rsid w:val="000D3DAE"/>
    <w:rsid w:val="000F66F5"/>
    <w:rsid w:val="00100E8E"/>
    <w:rsid w:val="00104E68"/>
    <w:rsid w:val="001114D7"/>
    <w:rsid w:val="00112977"/>
    <w:rsid w:val="00114256"/>
    <w:rsid w:val="00114708"/>
    <w:rsid w:val="001308CD"/>
    <w:rsid w:val="00134FC5"/>
    <w:rsid w:val="0014143E"/>
    <w:rsid w:val="001541D6"/>
    <w:rsid w:val="00173DCC"/>
    <w:rsid w:val="0019375C"/>
    <w:rsid w:val="0019633C"/>
    <w:rsid w:val="001A2809"/>
    <w:rsid w:val="001A5164"/>
    <w:rsid w:val="001A6156"/>
    <w:rsid w:val="001A7474"/>
    <w:rsid w:val="001C2A11"/>
    <w:rsid w:val="001F3DF4"/>
    <w:rsid w:val="00200451"/>
    <w:rsid w:val="0020758F"/>
    <w:rsid w:val="00210A92"/>
    <w:rsid w:val="002152D6"/>
    <w:rsid w:val="00223B76"/>
    <w:rsid w:val="00244CD0"/>
    <w:rsid w:val="00245023"/>
    <w:rsid w:val="002456CB"/>
    <w:rsid w:val="00247D22"/>
    <w:rsid w:val="0027712A"/>
    <w:rsid w:val="00280713"/>
    <w:rsid w:val="00281989"/>
    <w:rsid w:val="002829A6"/>
    <w:rsid w:val="002935CA"/>
    <w:rsid w:val="002A20BD"/>
    <w:rsid w:val="002A4B32"/>
    <w:rsid w:val="002D0F69"/>
    <w:rsid w:val="002D1687"/>
    <w:rsid w:val="002D4DF2"/>
    <w:rsid w:val="002D5B73"/>
    <w:rsid w:val="002E0C90"/>
    <w:rsid w:val="002F2F9F"/>
    <w:rsid w:val="002F442B"/>
    <w:rsid w:val="002F7E95"/>
    <w:rsid w:val="0030104E"/>
    <w:rsid w:val="00307992"/>
    <w:rsid w:val="00320033"/>
    <w:rsid w:val="003214CB"/>
    <w:rsid w:val="003448AB"/>
    <w:rsid w:val="00346B17"/>
    <w:rsid w:val="00356F30"/>
    <w:rsid w:val="00362DC7"/>
    <w:rsid w:val="0037274F"/>
    <w:rsid w:val="00373B79"/>
    <w:rsid w:val="00381501"/>
    <w:rsid w:val="00386737"/>
    <w:rsid w:val="0038683E"/>
    <w:rsid w:val="003972B5"/>
    <w:rsid w:val="003A72BF"/>
    <w:rsid w:val="003B23B3"/>
    <w:rsid w:val="003B7AB1"/>
    <w:rsid w:val="003B7B7B"/>
    <w:rsid w:val="003C60F8"/>
    <w:rsid w:val="003C61DF"/>
    <w:rsid w:val="003C6FA0"/>
    <w:rsid w:val="003D2BC2"/>
    <w:rsid w:val="003E216F"/>
    <w:rsid w:val="003E7CF8"/>
    <w:rsid w:val="0040116F"/>
    <w:rsid w:val="00406F8D"/>
    <w:rsid w:val="0041271A"/>
    <w:rsid w:val="00420365"/>
    <w:rsid w:val="0042116C"/>
    <w:rsid w:val="00421258"/>
    <w:rsid w:val="00423FF1"/>
    <w:rsid w:val="00425D5C"/>
    <w:rsid w:val="00427606"/>
    <w:rsid w:val="00442E82"/>
    <w:rsid w:val="004500A2"/>
    <w:rsid w:val="00457827"/>
    <w:rsid w:val="00472BF2"/>
    <w:rsid w:val="004961DC"/>
    <w:rsid w:val="00496B26"/>
    <w:rsid w:val="004A39C1"/>
    <w:rsid w:val="004A421C"/>
    <w:rsid w:val="004A6D7D"/>
    <w:rsid w:val="004B0B21"/>
    <w:rsid w:val="004B0BC9"/>
    <w:rsid w:val="004B537D"/>
    <w:rsid w:val="004B6CE6"/>
    <w:rsid w:val="004C6792"/>
    <w:rsid w:val="004D304E"/>
    <w:rsid w:val="004D6DF7"/>
    <w:rsid w:val="004D7DCC"/>
    <w:rsid w:val="004E169B"/>
    <w:rsid w:val="004E7228"/>
    <w:rsid w:val="00530B04"/>
    <w:rsid w:val="0053236C"/>
    <w:rsid w:val="0053530B"/>
    <w:rsid w:val="005451B8"/>
    <w:rsid w:val="005461F4"/>
    <w:rsid w:val="00547C97"/>
    <w:rsid w:val="00570FAF"/>
    <w:rsid w:val="00572368"/>
    <w:rsid w:val="005820C7"/>
    <w:rsid w:val="00586D0B"/>
    <w:rsid w:val="0059640D"/>
    <w:rsid w:val="00596E6B"/>
    <w:rsid w:val="005A2D7E"/>
    <w:rsid w:val="005B7992"/>
    <w:rsid w:val="005C4B43"/>
    <w:rsid w:val="005D7E70"/>
    <w:rsid w:val="005E14FC"/>
    <w:rsid w:val="005E1C20"/>
    <w:rsid w:val="005E6321"/>
    <w:rsid w:val="005F13EB"/>
    <w:rsid w:val="005F6B5E"/>
    <w:rsid w:val="0060673F"/>
    <w:rsid w:val="00612167"/>
    <w:rsid w:val="006145C8"/>
    <w:rsid w:val="00645F75"/>
    <w:rsid w:val="00650FFC"/>
    <w:rsid w:val="00655FB5"/>
    <w:rsid w:val="00660562"/>
    <w:rsid w:val="00673297"/>
    <w:rsid w:val="006A4ACD"/>
    <w:rsid w:val="006A794F"/>
    <w:rsid w:val="006B5C4E"/>
    <w:rsid w:val="006C5814"/>
    <w:rsid w:val="006D2598"/>
    <w:rsid w:val="006E155A"/>
    <w:rsid w:val="006E3861"/>
    <w:rsid w:val="006E509D"/>
    <w:rsid w:val="006F04C4"/>
    <w:rsid w:val="006F06AE"/>
    <w:rsid w:val="007022E3"/>
    <w:rsid w:val="00707C4A"/>
    <w:rsid w:val="00711D53"/>
    <w:rsid w:val="00711DA7"/>
    <w:rsid w:val="007131CC"/>
    <w:rsid w:val="00725229"/>
    <w:rsid w:val="00731F28"/>
    <w:rsid w:val="00732A38"/>
    <w:rsid w:val="00732E27"/>
    <w:rsid w:val="00735338"/>
    <w:rsid w:val="007364BC"/>
    <w:rsid w:val="007371FE"/>
    <w:rsid w:val="007405A2"/>
    <w:rsid w:val="00743695"/>
    <w:rsid w:val="00745313"/>
    <w:rsid w:val="007716C6"/>
    <w:rsid w:val="00771BF0"/>
    <w:rsid w:val="007778F8"/>
    <w:rsid w:val="00785F2B"/>
    <w:rsid w:val="007918DE"/>
    <w:rsid w:val="00791BD3"/>
    <w:rsid w:val="00797D0E"/>
    <w:rsid w:val="007A3DF6"/>
    <w:rsid w:val="007B293B"/>
    <w:rsid w:val="007C1A55"/>
    <w:rsid w:val="007D2D6E"/>
    <w:rsid w:val="007F206E"/>
    <w:rsid w:val="00803335"/>
    <w:rsid w:val="008136F9"/>
    <w:rsid w:val="0082719E"/>
    <w:rsid w:val="0082772D"/>
    <w:rsid w:val="00835B98"/>
    <w:rsid w:val="008411AE"/>
    <w:rsid w:val="00843B45"/>
    <w:rsid w:val="00871D0D"/>
    <w:rsid w:val="008774A6"/>
    <w:rsid w:val="008A7E7D"/>
    <w:rsid w:val="008B01AE"/>
    <w:rsid w:val="008B5ECD"/>
    <w:rsid w:val="008B726B"/>
    <w:rsid w:val="008C4E36"/>
    <w:rsid w:val="008E046C"/>
    <w:rsid w:val="0090590A"/>
    <w:rsid w:val="00906BAE"/>
    <w:rsid w:val="00921520"/>
    <w:rsid w:val="00922AFE"/>
    <w:rsid w:val="00926C35"/>
    <w:rsid w:val="00930A8E"/>
    <w:rsid w:val="00936AEE"/>
    <w:rsid w:val="00956EDE"/>
    <w:rsid w:val="00973973"/>
    <w:rsid w:val="009746D9"/>
    <w:rsid w:val="009815CD"/>
    <w:rsid w:val="0098426C"/>
    <w:rsid w:val="00984A69"/>
    <w:rsid w:val="0099441D"/>
    <w:rsid w:val="009A0C0B"/>
    <w:rsid w:val="009A7DC5"/>
    <w:rsid w:val="009B408E"/>
    <w:rsid w:val="009B7B34"/>
    <w:rsid w:val="009C1758"/>
    <w:rsid w:val="009C2AE5"/>
    <w:rsid w:val="009C4226"/>
    <w:rsid w:val="009D6CAF"/>
    <w:rsid w:val="009E5DCA"/>
    <w:rsid w:val="009F3951"/>
    <w:rsid w:val="009F7531"/>
    <w:rsid w:val="00A0578F"/>
    <w:rsid w:val="00A12045"/>
    <w:rsid w:val="00A209D8"/>
    <w:rsid w:val="00A40296"/>
    <w:rsid w:val="00A411DD"/>
    <w:rsid w:val="00A4147F"/>
    <w:rsid w:val="00A41CDA"/>
    <w:rsid w:val="00A52967"/>
    <w:rsid w:val="00A63313"/>
    <w:rsid w:val="00A769AE"/>
    <w:rsid w:val="00A771E7"/>
    <w:rsid w:val="00A833D7"/>
    <w:rsid w:val="00A837F7"/>
    <w:rsid w:val="00A97554"/>
    <w:rsid w:val="00AB5BD7"/>
    <w:rsid w:val="00AB7BEA"/>
    <w:rsid w:val="00AD15A5"/>
    <w:rsid w:val="00AD27C1"/>
    <w:rsid w:val="00AF1C34"/>
    <w:rsid w:val="00AF589D"/>
    <w:rsid w:val="00B053EC"/>
    <w:rsid w:val="00B06C66"/>
    <w:rsid w:val="00B07CF4"/>
    <w:rsid w:val="00B14D7F"/>
    <w:rsid w:val="00B2353E"/>
    <w:rsid w:val="00B24039"/>
    <w:rsid w:val="00B2479D"/>
    <w:rsid w:val="00B36164"/>
    <w:rsid w:val="00B36868"/>
    <w:rsid w:val="00B4104E"/>
    <w:rsid w:val="00B42496"/>
    <w:rsid w:val="00B63E13"/>
    <w:rsid w:val="00B72EC5"/>
    <w:rsid w:val="00B76451"/>
    <w:rsid w:val="00B80572"/>
    <w:rsid w:val="00B80A77"/>
    <w:rsid w:val="00B9227C"/>
    <w:rsid w:val="00BA2465"/>
    <w:rsid w:val="00BA7C19"/>
    <w:rsid w:val="00BB2872"/>
    <w:rsid w:val="00BC3209"/>
    <w:rsid w:val="00BC7149"/>
    <w:rsid w:val="00BD1EB8"/>
    <w:rsid w:val="00BE09B1"/>
    <w:rsid w:val="00BE1D2C"/>
    <w:rsid w:val="00BE5BE5"/>
    <w:rsid w:val="00BF3942"/>
    <w:rsid w:val="00BF506A"/>
    <w:rsid w:val="00C02196"/>
    <w:rsid w:val="00C0562A"/>
    <w:rsid w:val="00C10E20"/>
    <w:rsid w:val="00C154DC"/>
    <w:rsid w:val="00C27B22"/>
    <w:rsid w:val="00C30594"/>
    <w:rsid w:val="00C56201"/>
    <w:rsid w:val="00C62374"/>
    <w:rsid w:val="00C625DB"/>
    <w:rsid w:val="00C75A6C"/>
    <w:rsid w:val="00C76D4A"/>
    <w:rsid w:val="00C83B89"/>
    <w:rsid w:val="00C92E6C"/>
    <w:rsid w:val="00C95936"/>
    <w:rsid w:val="00CA6F40"/>
    <w:rsid w:val="00CB2F2A"/>
    <w:rsid w:val="00CC11E4"/>
    <w:rsid w:val="00CC1DDE"/>
    <w:rsid w:val="00CC46D6"/>
    <w:rsid w:val="00CC6341"/>
    <w:rsid w:val="00CD2CE7"/>
    <w:rsid w:val="00CE4469"/>
    <w:rsid w:val="00CE59E2"/>
    <w:rsid w:val="00CE7428"/>
    <w:rsid w:val="00D0658B"/>
    <w:rsid w:val="00D13D98"/>
    <w:rsid w:val="00D20FEC"/>
    <w:rsid w:val="00D22218"/>
    <w:rsid w:val="00D30A0A"/>
    <w:rsid w:val="00D43CDA"/>
    <w:rsid w:val="00D45F42"/>
    <w:rsid w:val="00D81D0F"/>
    <w:rsid w:val="00D83AE2"/>
    <w:rsid w:val="00D850A4"/>
    <w:rsid w:val="00D85D4F"/>
    <w:rsid w:val="00D87DC8"/>
    <w:rsid w:val="00DA1495"/>
    <w:rsid w:val="00DB40A5"/>
    <w:rsid w:val="00DB6125"/>
    <w:rsid w:val="00DD1956"/>
    <w:rsid w:val="00DD224C"/>
    <w:rsid w:val="00DE6467"/>
    <w:rsid w:val="00DF492A"/>
    <w:rsid w:val="00DF5E3F"/>
    <w:rsid w:val="00E00F17"/>
    <w:rsid w:val="00E02BBD"/>
    <w:rsid w:val="00E03A98"/>
    <w:rsid w:val="00E0526E"/>
    <w:rsid w:val="00E120C3"/>
    <w:rsid w:val="00E308F4"/>
    <w:rsid w:val="00E3797E"/>
    <w:rsid w:val="00E55569"/>
    <w:rsid w:val="00E57DBB"/>
    <w:rsid w:val="00E6677B"/>
    <w:rsid w:val="00E70F0D"/>
    <w:rsid w:val="00E82512"/>
    <w:rsid w:val="00E8468E"/>
    <w:rsid w:val="00E87223"/>
    <w:rsid w:val="00E92DE4"/>
    <w:rsid w:val="00E95CB2"/>
    <w:rsid w:val="00EA2A0A"/>
    <w:rsid w:val="00EA5959"/>
    <w:rsid w:val="00EC0A9C"/>
    <w:rsid w:val="00EC5A20"/>
    <w:rsid w:val="00ED32E8"/>
    <w:rsid w:val="00EE60E2"/>
    <w:rsid w:val="00F00E10"/>
    <w:rsid w:val="00F03007"/>
    <w:rsid w:val="00F07D27"/>
    <w:rsid w:val="00F12E48"/>
    <w:rsid w:val="00F15383"/>
    <w:rsid w:val="00F16F6D"/>
    <w:rsid w:val="00F204C1"/>
    <w:rsid w:val="00F26F25"/>
    <w:rsid w:val="00F370A1"/>
    <w:rsid w:val="00F5207C"/>
    <w:rsid w:val="00F55C12"/>
    <w:rsid w:val="00F56611"/>
    <w:rsid w:val="00F72EC8"/>
    <w:rsid w:val="00F8163E"/>
    <w:rsid w:val="00F821C7"/>
    <w:rsid w:val="00FA7B85"/>
    <w:rsid w:val="00FA7E82"/>
    <w:rsid w:val="00FB09E5"/>
    <w:rsid w:val="00FC6B53"/>
    <w:rsid w:val="00FC7541"/>
    <w:rsid w:val="00FD191F"/>
    <w:rsid w:val="00FD4D05"/>
    <w:rsid w:val="00FE58AA"/>
    <w:rsid w:val="00FE78D4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DC38"/>
  <w15:docId w15:val="{15971745-73FD-4E6C-8269-87FF63F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te">
    <w:name w:val="Pete"/>
    <w:basedOn w:val="Normal"/>
    <w:autoRedefine/>
    <w:qFormat/>
    <w:rsid w:val="000F66F5"/>
    <w:pPr>
      <w:widowControl w:val="0"/>
      <w:spacing w:after="160" w:line="276" w:lineRule="auto"/>
      <w:contextualSpacing/>
      <w:jc w:val="both"/>
    </w:pPr>
    <w:rPr>
      <w:rFonts w:eastAsiaTheme="minorHAnsi" w:cstheme="minorBidi"/>
      <w:sz w:val="24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74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0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482F-1D07-4579-B998-873EFEC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rive Alive Pete</cp:lastModifiedBy>
  <cp:revision>14</cp:revision>
  <cp:lastPrinted>2025-04-23T18:12:00Z</cp:lastPrinted>
  <dcterms:created xsi:type="dcterms:W3CDTF">2025-08-14T19:09:00Z</dcterms:created>
  <dcterms:modified xsi:type="dcterms:W3CDTF">2025-09-23T13:18:00Z</dcterms:modified>
</cp:coreProperties>
</file>